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F72F8" w:rsidRPr="007B3837">
              <w:rPr>
                <w:b/>
                <w:noProof/>
                <w:sz w:val="28"/>
              </w:rPr>
              <w:t>創成川水再生プラザ天井クレーン性能検査整備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32668"/>
    <w:rsid w:val="001D285F"/>
    <w:rsid w:val="001D5CDE"/>
    <w:rsid w:val="001E1B09"/>
    <w:rsid w:val="00240BA9"/>
    <w:rsid w:val="00261354"/>
    <w:rsid w:val="00292C75"/>
    <w:rsid w:val="002B4EA2"/>
    <w:rsid w:val="002D0A6E"/>
    <w:rsid w:val="002F72F8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D5566"/>
    <w:rsid w:val="003E2E9D"/>
    <w:rsid w:val="004063B0"/>
    <w:rsid w:val="0044051B"/>
    <w:rsid w:val="00464EE6"/>
    <w:rsid w:val="00473065"/>
    <w:rsid w:val="004A721E"/>
    <w:rsid w:val="00504412"/>
    <w:rsid w:val="00523472"/>
    <w:rsid w:val="00533BA0"/>
    <w:rsid w:val="005354D1"/>
    <w:rsid w:val="005825EE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165C4"/>
    <w:rsid w:val="00E23E80"/>
    <w:rsid w:val="00E41515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44A5-9278-4805-B225-04E07934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4</cp:revision>
  <cp:lastPrinted>2022-05-24T01:12:00Z</cp:lastPrinted>
  <dcterms:created xsi:type="dcterms:W3CDTF">2022-05-23T06:00:00Z</dcterms:created>
  <dcterms:modified xsi:type="dcterms:W3CDTF">2022-05-24T01:12:00Z</dcterms:modified>
</cp:coreProperties>
</file>